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F7683">
        <w:rPr>
          <w:b/>
          <w:sz w:val="32"/>
          <w:u w:val="single"/>
          <w:lang w:val="bg-BG"/>
        </w:rPr>
        <w:t>05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2B5C63" w:rsidRDefault="00E32B4C" w:rsidP="002B5C63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D67FCD">
        <w:rPr>
          <w:b/>
          <w:sz w:val="32"/>
          <w:lang w:val="bg-BG"/>
        </w:rPr>
        <w:t>2</w:t>
      </w:r>
      <w:r w:rsidR="004F7683">
        <w:rPr>
          <w:b/>
          <w:sz w:val="32"/>
          <w:lang w:val="bg-BG"/>
        </w:rPr>
        <w:t>8</w:t>
      </w:r>
    </w:p>
    <w:tbl>
      <w:tblPr>
        <w:tblStyle w:val="a5"/>
        <w:tblW w:w="9122" w:type="dxa"/>
        <w:tblInd w:w="137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EF522C" w:rsidRPr="00E32B4C" w:rsidTr="00EF522C">
        <w:trPr>
          <w:trHeight w:val="530"/>
        </w:trPr>
        <w:tc>
          <w:tcPr>
            <w:tcW w:w="538" w:type="dxa"/>
          </w:tcPr>
          <w:p w:rsidR="00EF522C" w:rsidRPr="00E32B4C" w:rsidRDefault="00EF522C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EF522C" w:rsidRPr="00E32B4C" w:rsidRDefault="00EF522C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EF522C" w:rsidRPr="00E32B4C" w:rsidRDefault="00EF522C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EF522C" w:rsidRPr="00E32B4C" w:rsidTr="00EF522C">
        <w:tc>
          <w:tcPr>
            <w:tcW w:w="538" w:type="dxa"/>
          </w:tcPr>
          <w:p w:rsidR="00EF522C" w:rsidRPr="00E32B4C" w:rsidRDefault="00EF522C" w:rsidP="00C933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</w:tcPr>
          <w:p w:rsidR="00EF522C" w:rsidRPr="0062037D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33331">
              <w:rPr>
                <w:rFonts w:ascii="Times New Roman" w:hAnsi="Times New Roman" w:cs="Times New Roman"/>
                <w:sz w:val="32"/>
                <w:lang w:val="bg-BG"/>
              </w:rPr>
              <w:t xml:space="preserve">Доклади по 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368" w:type="dxa"/>
          </w:tcPr>
          <w:p w:rsidR="00EF522C" w:rsidRPr="0062037D" w:rsidRDefault="00EF522C" w:rsidP="00C933F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6423F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EF522C" w:rsidRPr="00E32B4C" w:rsidTr="00EF522C">
        <w:tc>
          <w:tcPr>
            <w:tcW w:w="538" w:type="dxa"/>
          </w:tcPr>
          <w:p w:rsidR="00EF522C" w:rsidRPr="00E32B4C" w:rsidRDefault="00EF522C" w:rsidP="00C933F5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C" w:rsidRPr="004636CB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F522C" w:rsidRPr="004636CB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F522C" w:rsidRPr="00C972A7" w:rsidRDefault="00EF522C" w:rsidP="00C933F5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B2373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</w:t>
            </w:r>
            <w:r w:rsidRPr="004F7683">
              <w:rPr>
                <w:rFonts w:cs="Times New Roman"/>
                <w:sz w:val="32"/>
                <w:lang w:val="bg-BG"/>
              </w:rPr>
              <w:t>. Стояно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EF522C" w:rsidRDefault="00EF522C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Л. Георгиев</w:t>
            </w:r>
            <w:r w:rsidR="00866571">
              <w:rPr>
                <w:rFonts w:cs="Times New Roman"/>
                <w:sz w:val="32"/>
                <w:lang w:val="bg-BG"/>
              </w:rPr>
              <w:t>,</w:t>
            </w:r>
          </w:p>
          <w:p w:rsidR="00866571" w:rsidRDefault="00866571" w:rsidP="00C933F5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B5C63"/>
    <w:rsid w:val="002C0499"/>
    <w:rsid w:val="002C1918"/>
    <w:rsid w:val="002C2E54"/>
    <w:rsid w:val="002D0F98"/>
    <w:rsid w:val="002D5318"/>
    <w:rsid w:val="002D5637"/>
    <w:rsid w:val="002D728A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0247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571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E1A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33F5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522C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7E3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B7C0-85D2-40E2-9415-663D95C0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05T10:19:00Z</cp:lastPrinted>
  <dcterms:created xsi:type="dcterms:W3CDTF">2023-06-05T10:41:00Z</dcterms:created>
  <dcterms:modified xsi:type="dcterms:W3CDTF">2023-06-05T10:41:00Z</dcterms:modified>
</cp:coreProperties>
</file>